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F7" w:rsidRDefault="00A07933" w:rsidP="00072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 w:rsidR="002768CA"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</w:p>
    <w:p w:rsidR="002768CA" w:rsidRPr="002768CA" w:rsidRDefault="002768CA" w:rsidP="00072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развитию сельских территорий</w:t>
      </w:r>
    </w:p>
    <w:p w:rsidR="002768CA" w:rsidRPr="002768CA" w:rsidRDefault="002768CA" w:rsidP="002768CA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Малопургинский район»</w:t>
      </w:r>
    </w:p>
    <w:p w:rsidR="002768CA" w:rsidRPr="002768CA" w:rsidRDefault="002768CA" w:rsidP="002768CA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727F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</w:t>
      </w:r>
      <w:r w:rsidR="0094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7F7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6379"/>
        <w:gridCol w:w="142"/>
        <w:gridCol w:w="1416"/>
        <w:gridCol w:w="143"/>
        <w:gridCol w:w="142"/>
        <w:gridCol w:w="1842"/>
        <w:gridCol w:w="284"/>
      </w:tblGrid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№п\</w:t>
            </w:r>
            <w:proofErr w:type="gram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ероприятия Плана реализации Стратегии 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ероприятия текущего месяца</w:t>
            </w:r>
          </w:p>
        </w:tc>
        <w:tc>
          <w:tcPr>
            <w:tcW w:w="1416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2127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тветственные исполнители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15417" w:type="dxa"/>
            <w:gridSpan w:val="9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2703">
              <w:rPr>
                <w:rFonts w:ascii="Times New Roman" w:eastAsia="Times New Roman" w:hAnsi="Times New Roman" w:cs="Times New Roman"/>
                <w:b/>
                <w:lang w:eastAsia="ru-RU"/>
              </w:rPr>
              <w:t>4.1.2.Развитие агропромышленного комплекса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 w:val="restart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. Г. Коровин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.Н. Ивано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.Н. Ивано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9212B1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9212B1" w:rsidRPr="00942703" w:rsidRDefault="009212B1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Ф.Ф. Мандиев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А.Г.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Габбассова</w:t>
            </w:r>
            <w:proofErr w:type="spellEnd"/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.Г. Коровин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А.Г.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Габбассова</w:t>
            </w:r>
            <w:proofErr w:type="spellEnd"/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D77539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. Г. Коровин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и из бюджета района сельскохозяйственным товаропроиз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Контроль за целевым и эффективным использованием предоставленных субсидий из местного бюджета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  <w:gridSpan w:val="3"/>
          </w:tcPr>
          <w:p w:rsidR="002768CA" w:rsidRPr="00942703" w:rsidRDefault="009212B1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тоговое совещание с зоотехнической  службой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2768CA" w:rsidRPr="00942703" w:rsidRDefault="009212B1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9 января 2020 года</w:t>
            </w: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Замена низко продуктивных коров дойного стада на высокопродуктивных нетелей и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вотелок (приобретение)</w:t>
            </w:r>
          </w:p>
        </w:tc>
        <w:tc>
          <w:tcPr>
            <w:tcW w:w="7513" w:type="dxa"/>
            <w:gridSpan w:val="3"/>
          </w:tcPr>
          <w:p w:rsidR="002768CA" w:rsidRPr="00942703" w:rsidRDefault="009212B1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В январе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993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следующих сельскохозяйственных организациях: ООО «Уромское», ООО «Первый май», СПК «Родина», ООО «Молния», ООО «Юлдош», СПК «Югдон», СПК «Аксакшур», ООО «Байситово», СПК «Рассвет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.Г. Коровин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513" w:type="dxa"/>
            <w:gridSpan w:val="3"/>
          </w:tcPr>
          <w:p w:rsidR="002768CA" w:rsidRPr="00942703" w:rsidRDefault="00B103BF" w:rsidP="00942703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январе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513" w:type="dxa"/>
            <w:gridSpan w:val="3"/>
          </w:tcPr>
          <w:p w:rsidR="002768CA" w:rsidRPr="00942703" w:rsidRDefault="00D77539" w:rsidP="00942703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СПК «Восход»,</w:t>
            </w:r>
            <w:r w:rsid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68CA" w:rsidRPr="00942703">
              <w:rPr>
                <w:rFonts w:ascii="Times New Roman" w:eastAsia="Times New Roman" w:hAnsi="Times New Roman" w:cs="Times New Roman"/>
                <w:lang w:eastAsia="ru-RU"/>
              </w:rPr>
              <w:t>ООО «Уромское» - строительство нового телятника на 200 голов тентовом покрытии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Ф. Ф. Мандиев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513" w:type="dxa"/>
            <w:gridSpan w:val="3"/>
          </w:tcPr>
          <w:p w:rsidR="002768CA" w:rsidRPr="00942703" w:rsidRDefault="005D2F6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В январе не планируется 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по заключению договоров аренды на земельные паи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942703" w:rsidRDefault="00D77539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. Е. Александров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величение дойного стада в хозяйствах района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0727F7" w:rsidRPr="00942703">
              <w:rPr>
                <w:rFonts w:ascii="Times New Roman" w:eastAsia="Times New Roman" w:hAnsi="Times New Roman" w:cs="Times New Roman"/>
                <w:bCs/>
              </w:rPr>
              <w:t>январ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 Ю. Бауш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.Г. Коровин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Выезды по графику на животноводческие фермы и комплексы по оказанию практической помощи. </w:t>
            </w:r>
          </w:p>
          <w:p w:rsidR="002768CA" w:rsidRPr="00942703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ыезды по график</w:t>
            </w:r>
            <w:r w:rsidR="000727F7" w:rsidRPr="00942703">
              <w:rPr>
                <w:rFonts w:ascii="Times New Roman" w:eastAsia="Times New Roman" w:hAnsi="Times New Roman" w:cs="Times New Roman"/>
                <w:lang w:eastAsia="ru-RU"/>
              </w:rPr>
              <w:t>у в хозяйства по вопросу хранения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семян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.Г. Коровин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.Е. Александров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е с главными инженерами хозяйств по итогам работы за  год.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ы работ на будущий год.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В </w:t>
            </w:r>
            <w:r w:rsidR="000727F7" w:rsidRPr="00942703">
              <w:rPr>
                <w:rFonts w:ascii="Times New Roman" w:eastAsia="Times New Roman" w:hAnsi="Times New Roman" w:cs="Times New Roman"/>
                <w:bCs/>
              </w:rPr>
              <w:t>январ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чеба механизаторов, специалистов инженерно- технической службы района совместно с Министерством сельского хозяйства УР,  ИжГСХА и управлением сельского хозяйства района.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0727F7" w:rsidRPr="00942703">
              <w:rPr>
                <w:rFonts w:ascii="Times New Roman" w:eastAsia="Times New Roman" w:hAnsi="Times New Roman" w:cs="Times New Roman"/>
                <w:bCs/>
              </w:rPr>
              <w:t>январ</w:t>
            </w:r>
            <w:r w:rsidR="00D77539" w:rsidRPr="00942703">
              <w:rPr>
                <w:rFonts w:ascii="Times New Roman" w:eastAsia="Times New Roman" w:hAnsi="Times New Roman" w:cs="Times New Roman"/>
                <w:bCs/>
              </w:rPr>
              <w:t xml:space="preserve">е 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3559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-</w:t>
            </w:r>
            <w:proofErr w:type="gramEnd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ернотоков</w:t>
            </w:r>
            <w:proofErr w:type="spellEnd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  <w:gridSpan w:val="3"/>
          </w:tcPr>
          <w:p w:rsidR="002768CA" w:rsidRPr="00942703" w:rsidRDefault="000727F7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>В январе</w:t>
            </w:r>
            <w:r w:rsidR="002768CA"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0727F7" w:rsidRPr="00942703">
              <w:rPr>
                <w:rFonts w:ascii="Times New Roman" w:eastAsia="Times New Roman" w:hAnsi="Times New Roman" w:cs="Times New Roman"/>
                <w:bCs/>
              </w:rPr>
              <w:t>январ</w:t>
            </w:r>
            <w:r w:rsidR="00D77539" w:rsidRPr="00942703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0727F7" w:rsidRPr="00942703">
              <w:rPr>
                <w:rFonts w:ascii="Times New Roman" w:eastAsia="Times New Roman" w:hAnsi="Times New Roman" w:cs="Times New Roman"/>
                <w:bCs/>
              </w:rPr>
              <w:t>январ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агрономической службы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вопросу организации мероприятий по улучшения качества семян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пос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- о ходе реализации Федерального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она от 24.07.2012г</w:t>
            </w:r>
            <w:r w:rsidR="000727F7" w:rsidRPr="009427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«Об обороте земель сельскохозяйственного назначения»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ходу заготовки кормов и хода подготовки к уборке зерновых культур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проведению апробаций сортовых посевов и подготовка документов к сертификации семян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В </w:t>
            </w:r>
            <w:r w:rsidR="000727F7" w:rsidRPr="00942703">
              <w:rPr>
                <w:rFonts w:ascii="Times New Roman" w:eastAsia="Times New Roman" w:hAnsi="Times New Roman" w:cs="Times New Roman"/>
                <w:bCs/>
              </w:rPr>
              <w:t>январ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 по реализации муниципальной программы 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0727F7" w:rsidRPr="00942703">
              <w:rPr>
                <w:rFonts w:ascii="Times New Roman" w:eastAsia="Times New Roman" w:hAnsi="Times New Roman" w:cs="Times New Roman"/>
                <w:bCs/>
              </w:rPr>
              <w:t>январ</w:t>
            </w:r>
            <w:r w:rsidR="00A06E19" w:rsidRPr="00942703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573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 «Сохранение плодородия почв»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0727F7" w:rsidRPr="00942703">
              <w:rPr>
                <w:rFonts w:ascii="Times New Roman" w:eastAsia="Times New Roman" w:hAnsi="Times New Roman" w:cs="Times New Roman"/>
                <w:bCs/>
              </w:rPr>
              <w:t>январ</w:t>
            </w:r>
            <w:r w:rsidR="00A06E19" w:rsidRPr="00942703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0727F7" w:rsidRPr="00942703">
              <w:rPr>
                <w:rFonts w:ascii="Times New Roman" w:eastAsia="Times New Roman" w:hAnsi="Times New Roman" w:cs="Times New Roman"/>
                <w:bCs/>
              </w:rPr>
              <w:t>январ</w:t>
            </w:r>
            <w:r w:rsidR="00A06E19" w:rsidRPr="00942703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  <w:gridSpan w:val="3"/>
          </w:tcPr>
          <w:p w:rsidR="002768CA" w:rsidRPr="00942703" w:rsidRDefault="000727F7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>В январ</w:t>
            </w:r>
            <w:r w:rsidR="00A06E19" w:rsidRPr="00942703">
              <w:rPr>
                <w:rFonts w:ascii="Times New Roman" w:eastAsia="Times New Roman" w:hAnsi="Times New Roman" w:cs="Times New Roman"/>
                <w:bCs/>
              </w:rPr>
              <w:t>е</w:t>
            </w:r>
            <w:r w:rsidR="002768CA"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  <w:gridSpan w:val="3"/>
          </w:tcPr>
          <w:p w:rsidR="002768CA" w:rsidRPr="00942703" w:rsidRDefault="00A06E19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В </w:t>
            </w:r>
            <w:r w:rsidR="000727F7" w:rsidRPr="00942703">
              <w:rPr>
                <w:rFonts w:ascii="Times New Roman" w:eastAsia="Times New Roman" w:hAnsi="Times New Roman" w:cs="Times New Roman"/>
              </w:rPr>
              <w:t>январе</w:t>
            </w:r>
            <w:r w:rsidRPr="00942703">
              <w:rPr>
                <w:rFonts w:ascii="Times New Roman" w:eastAsia="Times New Roman" w:hAnsi="Times New Roman" w:cs="Times New Roman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частие  в  республиканских  совещаниях  по  растениеводству</w:t>
            </w:r>
          </w:p>
        </w:tc>
        <w:tc>
          <w:tcPr>
            <w:tcW w:w="7513" w:type="dxa"/>
            <w:gridSpan w:val="3"/>
          </w:tcPr>
          <w:p w:rsidR="002768CA" w:rsidRPr="00942703" w:rsidRDefault="00A07933" w:rsidP="00942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спубликанские совещания не пров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>одились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A06E19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. Е. Александров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жедневный мониторинг хода  работы агрономической службы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Ежедневный мониторинг хода  работы агрономической службы 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.Е. Александров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  <w:vMerge w:val="restart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827" w:type="dxa"/>
            <w:vMerge w:val="restart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онные мероприятия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Прием отчетности главных зоотехников хозяйств и глав КФХ по ф. 24</w:t>
            </w:r>
            <w:r w:rsidR="000727F7" w:rsidRPr="00942703">
              <w:rPr>
                <w:rFonts w:ascii="Times New Roman" w:eastAsia="Times New Roman" w:hAnsi="Times New Roman" w:cs="Times New Roman"/>
              </w:rPr>
              <w:t xml:space="preserve"> и воспроизводству стада КРС </w:t>
            </w:r>
            <w:r w:rsidR="009212B1" w:rsidRPr="00942703">
              <w:rPr>
                <w:rFonts w:ascii="Times New Roman" w:eastAsia="Times New Roman" w:hAnsi="Times New Roman" w:cs="Times New Roman"/>
              </w:rPr>
              <w:t>за декабрь 2019 года</w:t>
            </w:r>
          </w:p>
        </w:tc>
        <w:tc>
          <w:tcPr>
            <w:tcW w:w="1559" w:type="dxa"/>
            <w:gridSpan w:val="2"/>
          </w:tcPr>
          <w:p w:rsidR="009212B1" w:rsidRPr="00942703" w:rsidRDefault="009212B1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9 января </w:t>
            </w:r>
          </w:p>
          <w:p w:rsidR="009212B1" w:rsidRPr="00942703" w:rsidRDefault="009212B1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020 года</w:t>
            </w:r>
          </w:p>
          <w:p w:rsidR="002768CA" w:rsidRPr="00942703" w:rsidRDefault="009212B1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17 кабинет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Е.Ю</w:t>
            </w:r>
            <w:r w:rsidR="00D73289" w:rsidRPr="00942703">
              <w:rPr>
                <w:rFonts w:ascii="Times New Roman" w:eastAsia="Times New Roman" w:hAnsi="Times New Roman" w:cs="Times New Roman"/>
              </w:rPr>
              <w:t>.</w:t>
            </w:r>
            <w:r w:rsidRPr="00942703">
              <w:rPr>
                <w:rFonts w:ascii="Times New Roman" w:eastAsia="Times New Roman" w:hAnsi="Times New Roman" w:cs="Times New Roman"/>
              </w:rPr>
              <w:t xml:space="preserve"> Баушева 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Ф. Ф. Мандиев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Н.Г. Коровин</w:t>
            </w: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ведение Заседания Совета руководителей</w:t>
            </w:r>
          </w:p>
        </w:tc>
        <w:tc>
          <w:tcPr>
            <w:tcW w:w="1559" w:type="dxa"/>
            <w:gridSpan w:val="2"/>
          </w:tcPr>
          <w:p w:rsidR="002768CA" w:rsidRPr="00942703" w:rsidRDefault="00D73289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  <w:r w:rsidR="009212B1" w:rsidRPr="00942703">
              <w:rPr>
                <w:rFonts w:ascii="Times New Roman" w:eastAsia="Times New Roman" w:hAnsi="Times New Roman" w:cs="Times New Roman"/>
                <w:lang w:eastAsia="ru-RU"/>
              </w:rPr>
              <w:t>января</w:t>
            </w:r>
            <w:r w:rsidR="00B103BF">
              <w:rPr>
                <w:rFonts w:ascii="Times New Roman" w:eastAsia="Times New Roman" w:hAnsi="Times New Roman" w:cs="Times New Roman"/>
                <w:lang w:eastAsia="ru-RU"/>
              </w:rPr>
              <w:t xml:space="preserve"> 2020 год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Ф.Ф. Мандиев</w:t>
            </w: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  <w:lang w:eastAsia="ru-RU"/>
              </w:rPr>
              <w:t>Представление информац</w:t>
            </w:r>
            <w:r w:rsidR="000727F7" w:rsidRPr="00942703">
              <w:rPr>
                <w:rFonts w:ascii="Times New Roman" w:eastAsia="Times New Roman" w:hAnsi="Times New Roman" w:cs="Times New Roman"/>
                <w:bCs/>
                <w:lang w:eastAsia="ru-RU"/>
              </w:rPr>
              <w:t>ии по отрасли животноводства за декабрь</w:t>
            </w:r>
            <w:r w:rsidR="00804309" w:rsidRPr="0094270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19 года</w:t>
            </w:r>
          </w:p>
        </w:tc>
        <w:tc>
          <w:tcPr>
            <w:tcW w:w="1559" w:type="dxa"/>
            <w:gridSpan w:val="2"/>
          </w:tcPr>
          <w:p w:rsidR="00D73289" w:rsidRPr="00942703" w:rsidRDefault="009212B1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5 января</w:t>
            </w:r>
            <w:r w:rsidR="00B103BF">
              <w:rPr>
                <w:rFonts w:ascii="Times New Roman" w:eastAsia="Times New Roman" w:hAnsi="Times New Roman" w:cs="Times New Roman"/>
                <w:lang w:eastAsia="ru-RU"/>
              </w:rPr>
              <w:t xml:space="preserve">  2020</w:t>
            </w:r>
            <w:r w:rsidR="002768CA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года, </w:t>
            </w:r>
          </w:p>
          <w:p w:rsidR="002768CA" w:rsidRPr="00942703" w:rsidRDefault="009212B1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СХиП</w:t>
            </w:r>
            <w:r w:rsidR="002768CA" w:rsidRPr="00942703">
              <w:rPr>
                <w:rFonts w:ascii="Times New Roman" w:eastAsia="Times New Roman" w:hAnsi="Times New Roman" w:cs="Times New Roman"/>
                <w:lang w:eastAsia="ru-RU"/>
              </w:rPr>
              <w:t>УР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Ф.Ф. Мандиев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сводного анализа по фонду оплаты труда и численности сельскохозяйственных предприятий за </w:t>
            </w:r>
            <w:r w:rsidR="009212B1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декабрь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019 года</w:t>
            </w:r>
          </w:p>
        </w:tc>
        <w:tc>
          <w:tcPr>
            <w:tcW w:w="1559" w:type="dxa"/>
            <w:gridSpan w:val="2"/>
          </w:tcPr>
          <w:p w:rsidR="002768CA" w:rsidRPr="00942703" w:rsidRDefault="009212B1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до 20 января</w:t>
            </w:r>
            <w:r w:rsidR="002768CA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каб.13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А.Г. Габбасова </w:t>
            </w: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Оперативная сводка по  молоку  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недельник, среда, пятниц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Н. </w:t>
            </w:r>
            <w:r w:rsidR="009212B1" w:rsidRPr="00942703">
              <w:rPr>
                <w:rFonts w:ascii="Times New Roman" w:eastAsia="Times New Roman" w:hAnsi="Times New Roman" w:cs="Times New Roman"/>
                <w:lang w:eastAsia="ru-RU"/>
              </w:rPr>
              <w:t>Н. Кендер</w:t>
            </w:r>
            <w:r w:rsidR="00A0793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212B1" w:rsidRPr="00942703"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Сбор информации о ценах и качестве  реализации молока и мяса  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A079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До 15 </w:t>
            </w:r>
            <w:r w:rsidR="00A07933">
              <w:rPr>
                <w:rFonts w:ascii="Times New Roman" w:eastAsia="Times New Roman" w:hAnsi="Times New Roman" w:cs="Times New Roman"/>
                <w:lang w:eastAsia="ru-RU"/>
              </w:rPr>
              <w:t>января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Н.Г. Коровин </w:t>
            </w:r>
          </w:p>
        </w:tc>
      </w:tr>
      <w:tr w:rsidR="002768CA" w:rsidRPr="00942703" w:rsidTr="00942703">
        <w:trPr>
          <w:gridAfter w:val="1"/>
          <w:wAfter w:w="284" w:type="dxa"/>
          <w:trHeight w:val="857"/>
        </w:trPr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женедельно в течение месяц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С.Е. Александров</w:t>
            </w: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С.Е. Александров</w:t>
            </w:r>
          </w:p>
        </w:tc>
      </w:tr>
      <w:tr w:rsidR="002768CA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15701" w:type="dxa"/>
            <w:gridSpan w:val="10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 Обеспечение устойчивого экономического роста</w:t>
            </w:r>
          </w:p>
        </w:tc>
      </w:tr>
      <w:tr w:rsidR="00942703" w:rsidRPr="00C32912" w:rsidTr="00942703">
        <w:trPr>
          <w:trHeight w:val="176"/>
        </w:trPr>
        <w:tc>
          <w:tcPr>
            <w:tcW w:w="15701" w:type="dxa"/>
            <w:gridSpan w:val="10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1.Развитие промышленного сектора, укрепление инвестиционной привлекательности района, обеспечение занятости населения</w:t>
            </w:r>
          </w:p>
        </w:tc>
      </w:tr>
      <w:tr w:rsidR="00942703" w:rsidRPr="00C32912" w:rsidTr="00942703">
        <w:trPr>
          <w:trHeight w:val="123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2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здание условий для устойчивого роста промышленного производства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2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анализ хозяйственно-финансовой деятельности предприятий района за 2019 год;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2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анализ производства продукции </w:t>
            </w:r>
            <w:proofErr w:type="spellStart"/>
            <w:r w:rsidRPr="00942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ницехами</w:t>
            </w:r>
            <w:proofErr w:type="spellEnd"/>
            <w:r w:rsidRPr="00942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йона;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2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анализ состояния  трудовых ресурсов;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2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проверка работодателей совместно с прокуратурой по выявлению неформальной занятости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2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обновление информации по паспортам муниципальных образований поселений.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до 29 января</w:t>
            </w:r>
          </w:p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до 10 января</w:t>
            </w:r>
          </w:p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2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здание условий для экспортно-ориентированной политики, ориентация на внешний рынок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27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действие участию предприятий – производителей района в республиканских, российских, международных ярмарках, информирование о проводимых ярмарках через средства массовой информации, официальный сайт, посредством электронной связи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</w:rPr>
              <w:t xml:space="preserve">Формирование </w:t>
            </w:r>
            <w:r w:rsidRPr="00942703">
              <w:rPr>
                <w:rFonts w:ascii="Times New Roman" w:hAnsi="Times New Roman" w:cs="Times New Roman"/>
                <w:bCs/>
                <w:lang w:val="x-none"/>
              </w:rPr>
              <w:t xml:space="preserve">инвестиционных площадок </w:t>
            </w:r>
            <w:r w:rsidRPr="00942703">
              <w:rPr>
                <w:rFonts w:ascii="Times New Roman" w:hAnsi="Times New Roman" w:cs="Times New Roman"/>
                <w:bCs/>
              </w:rPr>
              <w:t xml:space="preserve">за счет вовлечения </w:t>
            </w:r>
            <w:r w:rsidRPr="00942703">
              <w:rPr>
                <w:rFonts w:ascii="Times New Roman" w:hAnsi="Times New Roman" w:cs="Times New Roman"/>
              </w:rPr>
              <w:t xml:space="preserve">  в хозяйственный оборот невостребованных земельных участков и  долей.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, Главы поселений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  <w:bCs/>
              </w:rPr>
              <w:t xml:space="preserve">Формирование </w:t>
            </w:r>
            <w:r w:rsidRPr="00942703">
              <w:rPr>
                <w:rFonts w:ascii="Times New Roman" w:hAnsi="Times New Roman" w:cs="Times New Roman"/>
                <w:bCs/>
                <w:lang w:val="x-none"/>
              </w:rPr>
              <w:t>инвестиционных площадок</w:t>
            </w:r>
            <w:r w:rsidRPr="00942703">
              <w:rPr>
                <w:rFonts w:ascii="Times New Roman" w:hAnsi="Times New Roman" w:cs="Times New Roman"/>
                <w:bCs/>
              </w:rPr>
              <w:t xml:space="preserve"> на трассе М-7 при наличии свободных от застройки земельных участков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  <w:bCs/>
              </w:rPr>
              <w:t>Содействие ускорению внесения изменений в Правила землепользования и застройки и Генеральный план МО «Бобья-Учинское». Подбор земельных участков на трассе М-7 для реализации инвестиционного проекта «Строительство придорожного комплекса с колхозным рынком»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 мере появления свободных участков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О</w:t>
            </w:r>
            <w:proofErr w:type="spellStart"/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>казание</w:t>
            </w:r>
            <w:proofErr w:type="spellEnd"/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 xml:space="preserve">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Удмуртской Республики.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О</w:t>
            </w:r>
            <w:proofErr w:type="spellStart"/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>казание</w:t>
            </w:r>
            <w:proofErr w:type="spellEnd"/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 xml:space="preserve">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Удмуртской Республики.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ри обращении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Содействие продвижению инвестиционных проектов и площадок</w:t>
            </w:r>
          </w:p>
          <w:p w:rsidR="00942703" w:rsidRPr="00942703" w:rsidRDefault="00942703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  <w:lang w:eastAsia="x-none"/>
              </w:rPr>
              <w:t xml:space="preserve"> 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 w:eastAsia="x-none"/>
              </w:rPr>
            </w:pP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-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 xml:space="preserve">публикации </w:t>
            </w: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на официальном сайте МО «Малопургинский район» и Правительства УР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 xml:space="preserve"> сведений об инвестиционных проектах и инвестиционных площадках</w:t>
            </w:r>
            <w:r w:rsidRPr="00942703">
              <w:rPr>
                <w:rFonts w:ascii="Times New Roman" w:hAnsi="Times New Roman" w:cs="Times New Roman"/>
                <w:bCs/>
                <w:lang w:eastAsia="x-none"/>
              </w:rPr>
              <w:t xml:space="preserve"> с целью привлечения инвесторов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>;</w:t>
            </w:r>
          </w:p>
          <w:p w:rsidR="00942703" w:rsidRPr="00942703" w:rsidRDefault="00942703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 w:eastAsia="x-none"/>
              </w:rPr>
            </w:pPr>
            <w:r w:rsidRPr="00942703">
              <w:rPr>
                <w:rFonts w:ascii="Times New Roman" w:hAnsi="Times New Roman" w:cs="Times New Roman"/>
              </w:rPr>
              <w:t>- актуализация перечня инвестиционных площадок, размещенных на сайте муниципального образования «Малопургинский район»  и Правительства УР</w:t>
            </w:r>
          </w:p>
          <w:p w:rsidR="00942703" w:rsidRPr="00942703" w:rsidRDefault="00942703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 w:val="x-none" w:eastAsia="x-none"/>
              </w:rPr>
            </w:pP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-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>участи</w:t>
            </w: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е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 xml:space="preserve"> в инвестиционных форумах, выставках и ярмарках;</w:t>
            </w:r>
          </w:p>
          <w:p w:rsidR="00942703" w:rsidRPr="00942703" w:rsidRDefault="00942703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-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>взаимодействи</w:t>
            </w: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е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 xml:space="preserve"> с органами государственной власти Удмуртской Республики </w:t>
            </w: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по оказанию господдержки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  <w:bCs/>
                <w:lang w:val="x-none"/>
              </w:rPr>
              <w:t>Сопровождение инвестиционных проектов, имеющих приоритетное значение для социально-экономического развития муниципального образования «</w:t>
            </w:r>
            <w:r w:rsidRPr="00942703">
              <w:rPr>
                <w:rFonts w:ascii="Times New Roman" w:hAnsi="Times New Roman" w:cs="Times New Roman"/>
                <w:bCs/>
              </w:rPr>
              <w:t xml:space="preserve">Малопургинский </w:t>
            </w:r>
            <w:r w:rsidRPr="00942703">
              <w:rPr>
                <w:rFonts w:ascii="Times New Roman" w:hAnsi="Times New Roman" w:cs="Times New Roman"/>
                <w:bCs/>
                <w:lang w:val="x-none"/>
              </w:rPr>
              <w:t xml:space="preserve"> район</w:t>
            </w:r>
            <w:r w:rsidRPr="00942703">
              <w:rPr>
                <w:rFonts w:ascii="Times New Roman" w:hAnsi="Times New Roman" w:cs="Times New Roman"/>
                <w:bCs/>
              </w:rPr>
              <w:t>»</w:t>
            </w:r>
          </w:p>
          <w:p w:rsidR="00942703" w:rsidRPr="00942703" w:rsidRDefault="00942703" w:rsidP="00942703">
            <w:pPr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 w:val="x-none" w:eastAsia="x-none"/>
              </w:rPr>
            </w:pP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 xml:space="preserve">контроль за своевременным получением инициатором проекта необходимых согласований и разрешений в органах государственной власти, органах местного самоуправления, других организациях в 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lastRenderedPageBreak/>
              <w:t>Удмуртской Республике;</w:t>
            </w:r>
          </w:p>
          <w:p w:rsidR="00942703" w:rsidRPr="00942703" w:rsidRDefault="00942703" w:rsidP="00942703">
            <w:pPr>
              <w:numPr>
                <w:ilvl w:val="0"/>
                <w:numId w:val="1"/>
              </w:numPr>
              <w:tabs>
                <w:tab w:val="left" w:pos="175"/>
              </w:tabs>
              <w:suppressAutoHyphens/>
              <w:spacing w:after="0" w:line="240" w:lineRule="auto"/>
              <w:ind w:left="0" w:right="-85" w:firstLine="0"/>
              <w:jc w:val="both"/>
              <w:rPr>
                <w:rFonts w:ascii="Times New Roman" w:hAnsi="Times New Roman" w:cs="Times New Roman"/>
                <w:bCs/>
                <w:lang w:val="x-none" w:eastAsia="x-none"/>
              </w:rPr>
            </w:pP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>поддержк</w:t>
            </w:r>
            <w:r w:rsidRPr="00942703">
              <w:rPr>
                <w:rFonts w:ascii="Times New Roman" w:hAnsi="Times New Roman" w:cs="Times New Roman"/>
                <w:bCs/>
                <w:lang w:eastAsia="x-none"/>
              </w:rPr>
              <w:t>а</w:t>
            </w: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 xml:space="preserve"> ходатайств и обращений инициатора проекта в органы государственной власти Удмуртской Республики, органы местного самоуправления, другие организации в Удмуртской Республике о содействии в реализации инвестиционного проекта;</w:t>
            </w:r>
          </w:p>
          <w:p w:rsidR="00942703" w:rsidRPr="00942703" w:rsidRDefault="00942703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val="x-none"/>
              </w:rPr>
            </w:pPr>
            <w:r w:rsidRPr="00942703">
              <w:rPr>
                <w:rFonts w:ascii="Times New Roman" w:hAnsi="Times New Roman" w:cs="Times New Roman"/>
                <w:bCs/>
                <w:lang w:val="x-none" w:eastAsia="x-none"/>
              </w:rPr>
              <w:t>оказание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Удмуртской Республики.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  <w:lang w:val="x-none"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.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  <w:lang w:val="x-none"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ри обращении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Содействие трудоустройству инвалидов трудоспособного возраста в муниципальном образовании «Малопургинский район»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Участие в работе комиссии с работодателями   по выполнению квоты по трудоустройству инвалидов 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ониторинг реализации инвестиционных проектов и/или финансово-экономических показателей деятельности предприятий - «точек роста»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42703">
              <w:rPr>
                <w:rFonts w:ascii="Times New Roman" w:hAnsi="Times New Roman" w:cs="Times New Roman"/>
              </w:rPr>
              <w:t>До 31 января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15701" w:type="dxa"/>
            <w:gridSpan w:val="10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4.Развитие торговли и потребительского рынка</w:t>
            </w:r>
          </w:p>
        </w:tc>
      </w:tr>
      <w:tr w:rsidR="00942703" w:rsidRPr="00C32912" w:rsidTr="00942703">
        <w:trPr>
          <w:trHeight w:val="1261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eastAsia="Calibri" w:hAnsi="Times New Roman" w:cs="Times New Roman"/>
                <w:bCs/>
              </w:rPr>
              <w:t>Планирование территориального развития объектов торговли, общественного питания и бытовых услуг в целях повышения доступности соответствующих услуг для населения района.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Юртов А.С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</w:rPr>
              <w:t>Создание условий для развития бытовых услуг (предоставление муниципального имущества в аренду либо в собственность)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</w:rPr>
              <w:t>Информирование предприятий, осуществляющих оказание бытовых услуг о наличии муниципального имущества, которое может быть  предоставлено в аренду либо в собственность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</w:rPr>
              <w:t>Утверждение и актуализация схем размещения нестационарных торговых объектов на территории Малопургинского района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</w:rPr>
              <w:t>Утверждение и актуализация схем размещения нестационарных торговых объектов в соответствии с Приказом Министерства промышленности и торговли УР от 21.08.2015г. №65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Организация и проведение сельскохозяйственных, специализированных, сезонных ярмарок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Организация проведения  еженедельной сельскохозяйственной ярмарки выходного дня;</w:t>
            </w:r>
          </w:p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Формирование сводной информации по мобильной, нестационарной и ярмарочной торговле за 2019 год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еженедельно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hAnsi="Times New Roman" w:cs="Times New Roman"/>
                <w:bCs/>
              </w:rPr>
              <w:t xml:space="preserve">Организация  и  проведение семинаров, совещаний и «круглых столов» с участием федеральных и республиканских структур </w:t>
            </w:r>
            <w:proofErr w:type="gramStart"/>
            <w:r w:rsidRPr="00942703">
              <w:rPr>
                <w:rFonts w:ascii="Times New Roman" w:hAnsi="Times New Roman" w:cs="Times New Roman"/>
                <w:bCs/>
              </w:rPr>
              <w:t>к</w:t>
            </w:r>
            <w:proofErr w:type="gramEnd"/>
            <w:r w:rsidRPr="00942703">
              <w:rPr>
                <w:rFonts w:ascii="Times New Roman" w:hAnsi="Times New Roman" w:cs="Times New Roman"/>
                <w:bCs/>
              </w:rPr>
              <w:t xml:space="preserve"> Дню работников торговли, бытового обслуживания и ЖКХ, Дню защиты прав потребителей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highlight w:val="gree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15701" w:type="dxa"/>
            <w:gridSpan w:val="10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5.</w:t>
            </w:r>
            <w:r w:rsidRPr="0094270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942703">
              <w:rPr>
                <w:rFonts w:ascii="Times New Roman" w:hAnsi="Times New Roman" w:cs="Times New Roman"/>
                <w:b/>
              </w:rPr>
              <w:t>Создание благоприятных условий для развития малого и среднего предпринимательства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Информирование предпринимателей  о мерах государственной поддержки субъектов малого и среднего предпринимательства в Удмуртской Республике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. Размещение информации о мерах поддержки на официальном сайте МО «Малопургинский район»;</w:t>
            </w:r>
          </w:p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2. Информирование посредством телефонной и электронной связи.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  Участие МО «Малопургинский район» в республиканских конкурсах в целях получения грантов на поддержку и развитие малого и среднего предпринимательства.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Участие Администрации МО «Малопургинский район» в республиканских конкурсах в целях получения субсидий  на реализацию муниципальных программ развития малого и среднего предпринимательства.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ри объявлении конкурса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Организационное содействие для участия предпринимателей района в республиканских конкурсах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Содействие и помощь предпринимателям района в участии в республиканских конкурсах на получение субсидий для субъектов малого и среднего предпринимательства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ри объявлении конкурсов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color w:val="000000"/>
              </w:rPr>
              <w:t>Оказание финансовой   поддержки субъектам малого и среднего предпринимательства.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ри объявлении конкурса для М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Оказание муниципальной услуги «Предоставление информации об имуществе муниципального образования «Малопургинский  район», которое может быть передано в аренду»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pStyle w:val="3"/>
              <w:spacing w:after="0" w:line="240" w:lineRule="auto"/>
              <w:rPr>
                <w:b w:val="0"/>
                <w:sz w:val="22"/>
                <w:szCs w:val="22"/>
              </w:rPr>
            </w:pPr>
            <w:r w:rsidRPr="00942703">
              <w:rPr>
                <w:b w:val="0"/>
                <w:sz w:val="22"/>
                <w:szCs w:val="22"/>
              </w:rPr>
              <w:t>Обновление информации по объектам, включенным  в Перечень муниципального имущества свободного от прав третьих лиц, (за исключением имущественных прав субъектов малого и среднего предпринимательства)</w:t>
            </w:r>
          </w:p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Организация подготовки и переподготовки кадров для малого и среднего предпринимательства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1. Содействие участию в проведении </w:t>
            </w:r>
            <w:proofErr w:type="gramStart"/>
            <w:r w:rsidRPr="00942703">
              <w:rPr>
                <w:rFonts w:ascii="Times New Roman" w:hAnsi="Times New Roman" w:cs="Times New Roman"/>
              </w:rPr>
              <w:t>бизнес-классов</w:t>
            </w:r>
            <w:proofErr w:type="gramEnd"/>
            <w:r w:rsidRPr="00942703">
              <w:rPr>
                <w:rFonts w:ascii="Times New Roman" w:hAnsi="Times New Roman" w:cs="Times New Roman"/>
              </w:rPr>
              <w:t xml:space="preserve"> для начинающих предпринимателей.</w:t>
            </w:r>
          </w:p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2. Содействие участию в бизнес-трамплинах, </w:t>
            </w:r>
            <w:proofErr w:type="gramStart"/>
            <w:r w:rsidRPr="00942703">
              <w:rPr>
                <w:rFonts w:ascii="Times New Roman" w:hAnsi="Times New Roman" w:cs="Times New Roman"/>
              </w:rPr>
              <w:t>проводимых</w:t>
            </w:r>
            <w:proofErr w:type="gramEnd"/>
            <w:r w:rsidRPr="00942703">
              <w:rPr>
                <w:rFonts w:ascii="Times New Roman" w:hAnsi="Times New Roman" w:cs="Times New Roman"/>
              </w:rPr>
              <w:t xml:space="preserve"> Республиканским бизнес-инкубатором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при проведении мероприятий </w:t>
            </w:r>
            <w:proofErr w:type="gramStart"/>
            <w:r w:rsidRPr="00942703">
              <w:rPr>
                <w:rFonts w:ascii="Times New Roman" w:hAnsi="Times New Roman" w:cs="Times New Roman"/>
              </w:rPr>
              <w:t>бизнес-инкубатором</w:t>
            </w:r>
            <w:proofErr w:type="gramEnd"/>
            <w:r w:rsidRPr="00942703">
              <w:rPr>
                <w:rFonts w:ascii="Times New Roman" w:hAnsi="Times New Roman" w:cs="Times New Roman"/>
              </w:rPr>
              <w:t xml:space="preserve"> УР  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802CC4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Инвентаризация неиспользуемых земельных участков и объектов недвижимости, в </w:t>
            </w:r>
            <w:proofErr w:type="spellStart"/>
            <w:r w:rsidRPr="00942703">
              <w:rPr>
                <w:rFonts w:ascii="Times New Roman" w:hAnsi="Times New Roman" w:cs="Times New Roman"/>
              </w:rPr>
              <w:t>т.ч</w:t>
            </w:r>
            <w:proofErr w:type="spellEnd"/>
            <w:r w:rsidRPr="00942703">
              <w:rPr>
                <w:rFonts w:ascii="Times New Roman" w:hAnsi="Times New Roman" w:cs="Times New Roman"/>
              </w:rPr>
              <w:t>. проведение фотосъемки объектов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Январь, февраль 2020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</w:tc>
      </w:tr>
      <w:tr w:rsidR="00942703" w:rsidRPr="00802CC4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</w:rPr>
              <w:t>Изучение потребностей предпринимателей района в земельных участках (категория, вид разрешенного использования и т.д.) и объектах недвижимости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703">
              <w:rPr>
                <w:rFonts w:ascii="Times New Roman" w:eastAsia="Calibri" w:hAnsi="Times New Roman" w:cs="Times New Roman"/>
              </w:rPr>
              <w:t xml:space="preserve">Актуализация Карты инвестиционных возможностей УР, в </w:t>
            </w:r>
            <w:proofErr w:type="spellStart"/>
            <w:r w:rsidRPr="00942703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942703">
              <w:rPr>
                <w:rFonts w:ascii="Times New Roman" w:eastAsia="Calibri" w:hAnsi="Times New Roman" w:cs="Times New Roman"/>
              </w:rPr>
              <w:t>.: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703">
              <w:rPr>
                <w:rFonts w:ascii="Times New Roman" w:eastAsia="Calibri" w:hAnsi="Times New Roman" w:cs="Times New Roman"/>
              </w:rPr>
              <w:t>- объектов инфраструктуры МО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703">
              <w:rPr>
                <w:rFonts w:ascii="Times New Roman" w:eastAsia="Calibri" w:hAnsi="Times New Roman" w:cs="Times New Roman"/>
              </w:rPr>
              <w:t>- инвестиционных площадок МО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703">
              <w:rPr>
                <w:rFonts w:ascii="Times New Roman" w:eastAsia="Calibri" w:hAnsi="Times New Roman" w:cs="Times New Roman"/>
              </w:rPr>
              <w:t>- инвестиционных проектов МО</w:t>
            </w:r>
          </w:p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42703">
              <w:rPr>
                <w:rFonts w:ascii="Times New Roman" w:eastAsia="Calibri" w:hAnsi="Times New Roman" w:cs="Times New Roman"/>
              </w:rPr>
              <w:lastRenderedPageBreak/>
              <w:t>- предприятий - «точек роста» МО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ониторинг размещения муниципальных заказов для субъектов малого предпринимательства 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закупок».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Размещение и актуализация на сайте и в группе «</w:t>
            </w:r>
            <w:proofErr w:type="spellStart"/>
            <w:r w:rsidRPr="00942703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942703">
              <w:rPr>
                <w:rFonts w:ascii="Times New Roman" w:hAnsi="Times New Roman" w:cs="Times New Roman"/>
              </w:rPr>
              <w:t>» Администрации МО информации по оказываемым в республике мерам государственной поддержки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 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Михайлова Н.И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RPr="00C32912" w:rsidTr="00942703">
        <w:trPr>
          <w:trHeight w:val="176"/>
        </w:trPr>
        <w:tc>
          <w:tcPr>
            <w:tcW w:w="15701" w:type="dxa"/>
            <w:gridSpan w:val="10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4.Обеспечение эффективности управления</w:t>
            </w:r>
          </w:p>
        </w:tc>
      </w:tr>
      <w:tr w:rsidR="00942703" w:rsidRPr="00C32912" w:rsidTr="00942703">
        <w:trPr>
          <w:trHeight w:val="176"/>
        </w:trPr>
        <w:tc>
          <w:tcPr>
            <w:tcW w:w="15701" w:type="dxa"/>
            <w:gridSpan w:val="10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 xml:space="preserve">4.4.1.Развитие административной реформы на территории района. </w:t>
            </w:r>
          </w:p>
        </w:tc>
      </w:tr>
      <w:tr w:rsidR="00942703" w:rsidRPr="00C32912" w:rsidTr="00942703"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Регламентация муниципальных услуг, предоставляемых органами местного самоуправления района, а также функций осуществления муниципального контроля: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Исполнение  административного регламента «Прием и рассмотрение уведомлений об организации и проведении ярмарки»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ри поступлении заявлений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коева Е.В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2703" w:rsidTr="00942703"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Формирование и ведение Реестра муниципальных услуг, оказываемых Администрацией МО «Малопургинский район» 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Мониторинг актуальности административных регламентов муниципальных услуг, предоставляемых органами местного самоуправления района </w:t>
            </w:r>
          </w:p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942703" w:rsidTr="00942703"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 xml:space="preserve">Формирование и ведение Реестра функций </w:t>
            </w: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Обеспечение открытости и доступности информации о деятельности органов местного самоуправления по оказанию государственных и муниципальных услуг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942703" w:rsidTr="00942703"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Cs/>
                <w:color w:val="000000"/>
              </w:rPr>
              <w:t xml:space="preserve">Размещение и обновление сведений о муниципальных услугах, предоставляемых в районе, а также о  функциях муниципального контроля в информационных системах Удмуртской Республики «Реестр государственных и муниципальных услуг (функций)» и </w:t>
            </w:r>
            <w:r w:rsidRPr="00942703">
              <w:rPr>
                <w:rFonts w:ascii="Times New Roman" w:hAnsi="Times New Roman" w:cs="Times New Roman"/>
                <w:bCs/>
                <w:color w:val="000000"/>
              </w:rPr>
              <w:lastRenderedPageBreak/>
              <w:t>«Портал государственных и муниципальных услуг (функций)»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942703" w:rsidTr="00942703"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42703">
              <w:rPr>
                <w:rFonts w:ascii="Times New Roman" w:hAnsi="Times New Roman" w:cs="Times New Roman"/>
                <w:bCs/>
                <w:color w:val="000000"/>
              </w:rPr>
              <w:t>Мониторинг обеспечения интеграции административных регламентов из ФРГУ в РПГУ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942703" w:rsidTr="00942703"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42703">
              <w:rPr>
                <w:rFonts w:ascii="Times New Roman" w:hAnsi="Times New Roman" w:cs="Times New Roman"/>
                <w:bCs/>
                <w:color w:val="000000"/>
              </w:rPr>
              <w:t xml:space="preserve">Оказание консультационной помощи муниципальным образованиям поселениям при разработке регламентов, размещении в ЕПГУ, формировании отчетов </w:t>
            </w:r>
            <w:proofErr w:type="gramStart"/>
            <w:r w:rsidRPr="00942703">
              <w:rPr>
                <w:rFonts w:ascii="Times New Roman" w:hAnsi="Times New Roman" w:cs="Times New Roman"/>
                <w:bCs/>
                <w:color w:val="000000"/>
              </w:rPr>
              <w:t>в ГАС</w:t>
            </w:r>
            <w:proofErr w:type="gramEnd"/>
            <w:r w:rsidRPr="00942703">
              <w:rPr>
                <w:rFonts w:ascii="Times New Roman" w:hAnsi="Times New Roman" w:cs="Times New Roman"/>
                <w:bCs/>
                <w:color w:val="000000"/>
              </w:rPr>
              <w:t xml:space="preserve"> «Управление»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942703" w:rsidTr="00942703">
        <w:tc>
          <w:tcPr>
            <w:tcW w:w="534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942703" w:rsidRPr="00942703" w:rsidRDefault="00942703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42703">
              <w:rPr>
                <w:rFonts w:ascii="Times New Roman" w:hAnsi="Times New Roman" w:cs="Times New Roman"/>
                <w:bCs/>
                <w:color w:val="000000"/>
              </w:rPr>
              <w:t xml:space="preserve">Формирование отчета в Минэкономики Удмуртской Республики и </w:t>
            </w:r>
            <w:proofErr w:type="gramStart"/>
            <w:r w:rsidRPr="00942703">
              <w:rPr>
                <w:rFonts w:ascii="Times New Roman" w:hAnsi="Times New Roman" w:cs="Times New Roman"/>
                <w:bCs/>
                <w:color w:val="000000"/>
              </w:rPr>
              <w:t>в ГАС</w:t>
            </w:r>
            <w:proofErr w:type="gramEnd"/>
            <w:r w:rsidRPr="00942703">
              <w:rPr>
                <w:rFonts w:ascii="Times New Roman" w:hAnsi="Times New Roman" w:cs="Times New Roman"/>
                <w:bCs/>
                <w:color w:val="000000"/>
              </w:rPr>
              <w:t xml:space="preserve"> «Управление» по государственным и муниципальным услугам</w:t>
            </w:r>
          </w:p>
        </w:tc>
        <w:tc>
          <w:tcPr>
            <w:tcW w:w="1843" w:type="dxa"/>
            <w:gridSpan w:val="4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942703" w:rsidRPr="00942703" w:rsidRDefault="00942703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42703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942703">
              <w:rPr>
                <w:rFonts w:ascii="Times New Roman" w:hAnsi="Times New Roman" w:cs="Times New Roman"/>
              </w:rPr>
              <w:t xml:space="preserve"> И.А.</w:t>
            </w:r>
          </w:p>
        </w:tc>
      </w:tr>
    </w:tbl>
    <w:p w:rsidR="002768CA" w:rsidRPr="002768CA" w:rsidRDefault="002768CA" w:rsidP="002768CA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26149" w:rsidRDefault="00026149"/>
    <w:sectPr w:rsidR="00026149" w:rsidSect="009212B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298"/>
    <w:rsid w:val="00026149"/>
    <w:rsid w:val="000727F7"/>
    <w:rsid w:val="000C7298"/>
    <w:rsid w:val="002768CA"/>
    <w:rsid w:val="005341E8"/>
    <w:rsid w:val="005D2F6A"/>
    <w:rsid w:val="00804309"/>
    <w:rsid w:val="009212B1"/>
    <w:rsid w:val="00942703"/>
    <w:rsid w:val="00A06E19"/>
    <w:rsid w:val="00A07933"/>
    <w:rsid w:val="00A7223F"/>
    <w:rsid w:val="00AF6E0F"/>
    <w:rsid w:val="00B103BF"/>
    <w:rsid w:val="00D5127F"/>
    <w:rsid w:val="00D73289"/>
    <w:rsid w:val="00D77539"/>
    <w:rsid w:val="00ED6A88"/>
    <w:rsid w:val="00EE2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85"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BC4F4-0E93-4B32-A622-1E6971E7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84</Words>
  <Characters>1530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02-03T10:06:00Z</dcterms:created>
  <dcterms:modified xsi:type="dcterms:W3CDTF">2020-02-03T10:06:00Z</dcterms:modified>
</cp:coreProperties>
</file>